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0F143A" w:rsidRDefault="006A251B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D6298A">
        <w:rPr>
          <w:rFonts w:ascii="Times New Roman" w:hAnsi="Times New Roman"/>
          <w:b/>
          <w:sz w:val="28"/>
          <w:szCs w:val="28"/>
        </w:rPr>
        <w:t>0</w:t>
      </w:r>
      <w:r w:rsidR="007B5EE8">
        <w:rPr>
          <w:rFonts w:ascii="Times New Roman" w:hAnsi="Times New Roman"/>
          <w:b/>
          <w:sz w:val="28"/>
          <w:szCs w:val="28"/>
        </w:rPr>
        <w:t>7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DB78A7" w:rsidRDefault="005546AA" w:rsidP="00945AC1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945AC1">
        <w:rPr>
          <w:rFonts w:ascii="Times New Roman" w:hAnsi="Times New Roman"/>
          <w:b/>
          <w:sz w:val="28"/>
          <w:szCs w:val="28"/>
        </w:rPr>
        <w:t xml:space="preserve">   </w:t>
      </w:r>
      <w:r w:rsidR="00FF0D0C">
        <w:rPr>
          <w:rFonts w:ascii="Times New Roman" w:hAnsi="Times New Roman"/>
          <w:b/>
          <w:sz w:val="28"/>
          <w:szCs w:val="28"/>
        </w:rPr>
        <w:t xml:space="preserve">   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4E39D6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9A3BDA">
        <w:rPr>
          <w:rFonts w:ascii="Times New Roman" w:hAnsi="Times New Roman"/>
          <w:b/>
          <w:sz w:val="28"/>
          <w:szCs w:val="28"/>
        </w:rPr>
        <w:t>«</w:t>
      </w:r>
      <w:r w:rsidR="0081759F" w:rsidRPr="0081759F">
        <w:rPr>
          <w:rFonts w:ascii="Times New Roman" w:hAnsi="Times New Roman"/>
          <w:sz w:val="28"/>
          <w:szCs w:val="28"/>
        </w:rPr>
        <w:t>25</w:t>
      </w:r>
      <w:r w:rsidRPr="009A3BDA">
        <w:rPr>
          <w:rFonts w:ascii="Times New Roman" w:hAnsi="Times New Roman"/>
          <w:b/>
          <w:sz w:val="28"/>
          <w:szCs w:val="28"/>
        </w:rPr>
        <w:t>»</w:t>
      </w:r>
      <w:r w:rsidR="00D6298A">
        <w:rPr>
          <w:rFonts w:ascii="Times New Roman" w:hAnsi="Times New Roman"/>
          <w:b/>
          <w:sz w:val="28"/>
          <w:szCs w:val="28"/>
        </w:rPr>
        <w:t xml:space="preserve"> </w:t>
      </w:r>
      <w:r w:rsidR="004051D4">
        <w:rPr>
          <w:rFonts w:ascii="Times New Roman" w:hAnsi="Times New Roman"/>
          <w:sz w:val="28"/>
          <w:szCs w:val="28"/>
        </w:rPr>
        <w:t>мая</w:t>
      </w:r>
      <w:r w:rsidR="00D6298A">
        <w:rPr>
          <w:rFonts w:ascii="Times New Roman" w:hAnsi="Times New Roman"/>
          <w:sz w:val="28"/>
          <w:szCs w:val="28"/>
        </w:rPr>
        <w:t xml:space="preserve"> </w:t>
      </w:r>
      <w:r w:rsidR="007E121C">
        <w:rPr>
          <w:rFonts w:ascii="Times New Roman" w:hAnsi="Times New Roman"/>
          <w:sz w:val="28"/>
          <w:szCs w:val="28"/>
        </w:rPr>
        <w:t>2012 г.</w:t>
      </w:r>
      <w:r w:rsidR="00F07C76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320AB3">
      <w:pPr>
        <w:spacing w:after="0"/>
        <w:rPr>
          <w:rFonts w:ascii="Times New Roman" w:hAnsi="Times New Roman"/>
          <w:sz w:val="28"/>
          <w:szCs w:val="28"/>
        </w:rPr>
      </w:pP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D81963" w:rsidRPr="00431100">
        <w:rPr>
          <w:rFonts w:ascii="Times New Roman" w:hAnsi="Times New Roman"/>
          <w:sz w:val="28"/>
          <w:szCs w:val="28"/>
        </w:rPr>
        <w:t>1</w:t>
      </w:r>
      <w:r w:rsidR="0081759F" w:rsidRPr="0081759F">
        <w:rPr>
          <w:rFonts w:ascii="Times New Roman" w:hAnsi="Times New Roman"/>
          <w:sz w:val="28"/>
          <w:szCs w:val="28"/>
        </w:rPr>
        <w:t>5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D81963" w:rsidRPr="00431100">
        <w:rPr>
          <w:rFonts w:ascii="Times New Roman" w:hAnsi="Times New Roman"/>
          <w:sz w:val="28"/>
          <w:szCs w:val="28"/>
        </w:rPr>
        <w:t>00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1</w:t>
      </w:r>
      <w:r w:rsidR="004051D4">
        <w:rPr>
          <w:rFonts w:ascii="Times New Roman" w:hAnsi="Times New Roman"/>
          <w:color w:val="000000"/>
          <w:sz w:val="28"/>
          <w:szCs w:val="28"/>
        </w:rPr>
        <w:t>6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81759F" w:rsidRPr="000F143A">
        <w:rPr>
          <w:rFonts w:ascii="Times New Roman" w:hAnsi="Times New Roman"/>
          <w:color w:val="000000"/>
          <w:sz w:val="28"/>
          <w:szCs w:val="28"/>
        </w:rPr>
        <w:t>5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5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Pr="00431100" w:rsidRDefault="00110B86" w:rsidP="0079276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Борох Сергей Владимирович</w:t>
      </w:r>
      <w:r w:rsidR="005F5D47" w:rsidRPr="0043110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92DC7" w:rsidRPr="00431100" w:rsidRDefault="00945AC1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  <w:r w:rsidR="00792766" w:rsidRPr="00431100">
        <w:rPr>
          <w:rFonts w:ascii="Times New Roman" w:hAnsi="Times New Roman"/>
          <w:color w:val="000000"/>
          <w:sz w:val="28"/>
          <w:szCs w:val="28"/>
        </w:rPr>
        <w:t>.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1B519C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Pr="00431100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372753" w:rsidRPr="007B5EE8" w:rsidRDefault="004E39D6" w:rsidP="00372753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372753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3727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член</w:t>
      </w:r>
      <w:r w:rsidRPr="00372753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:</w:t>
      </w:r>
      <w:r w:rsidR="00792766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зьмина Дмитрия Юрь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ниченко Светланы Анатольевны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усева </w:t>
      </w:r>
      <w:r w:rsidRPr="007B5EE8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лексея</w:t>
      </w:r>
      <w:r w:rsidRPr="007B5EE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стантин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пяна Левона Гукас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тухова Андрея Вадимовича</w:t>
      </w:r>
    </w:p>
    <w:p w:rsid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лова </w:t>
      </w:r>
      <w:r w:rsidRPr="007B5EE8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ориса </w:t>
      </w:r>
      <w:r w:rsidRPr="007B5EE8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икола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мирнова Константина </w:t>
      </w:r>
      <w:r w:rsidRPr="007B5EE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ктор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лдыревой  Лидии </w:t>
      </w:r>
      <w:r w:rsidRPr="007B5EE8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лександровны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сева Евгения</w:t>
      </w:r>
      <w:r w:rsidRPr="007B5EE8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лександр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рдазаряна</w:t>
      </w:r>
      <w:r w:rsidRPr="007B5EE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агика </w:t>
      </w:r>
      <w:r w:rsidRPr="007B5E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м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оденова  </w:t>
      </w:r>
      <w:r w:rsidRPr="007B5EE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ргея Геннадь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стратова Владимира</w:t>
      </w:r>
      <w:r w:rsidRPr="007B5EE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еннадь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карева Алексея Виктор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роха Сергея Владимир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евича Павла Василь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занова Андрея Никола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lastRenderedPageBreak/>
        <w:t>И</w:t>
      </w:r>
      <w:r>
        <w:rPr>
          <w:rFonts w:ascii="Times New Roman" w:hAnsi="Times New Roman"/>
          <w:sz w:val="28"/>
          <w:szCs w:val="28"/>
        </w:rPr>
        <w:t xml:space="preserve">брагимова Рамазана </w:t>
      </w:r>
      <w:r w:rsidRPr="007B5EE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мазан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рбанова Алексея Валентин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ельцова Льва Леонид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ранова Виктора Александр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рец Юрия Никола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чарова Евгения Иван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С</w:t>
      </w:r>
      <w:r w:rsidR="0055676A">
        <w:rPr>
          <w:rFonts w:ascii="Times New Roman" w:hAnsi="Times New Roman"/>
          <w:sz w:val="28"/>
          <w:szCs w:val="28"/>
        </w:rPr>
        <w:t xml:space="preserve">оклаковой Татьяны </w:t>
      </w:r>
      <w:r w:rsidRPr="007B5EE8">
        <w:rPr>
          <w:rFonts w:ascii="Times New Roman" w:hAnsi="Times New Roman"/>
          <w:sz w:val="28"/>
          <w:szCs w:val="28"/>
        </w:rPr>
        <w:t xml:space="preserve"> И</w:t>
      </w:r>
      <w:r w:rsidR="0055676A">
        <w:rPr>
          <w:rFonts w:ascii="Times New Roman" w:hAnsi="Times New Roman"/>
          <w:sz w:val="28"/>
          <w:szCs w:val="28"/>
        </w:rPr>
        <w:t>вановны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К</w:t>
      </w:r>
      <w:r w:rsidR="0055676A">
        <w:rPr>
          <w:rFonts w:ascii="Times New Roman" w:hAnsi="Times New Roman"/>
          <w:sz w:val="28"/>
          <w:szCs w:val="28"/>
        </w:rPr>
        <w:t>алинец</w:t>
      </w:r>
      <w:r w:rsidRPr="007B5EE8">
        <w:rPr>
          <w:rFonts w:ascii="Times New Roman" w:hAnsi="Times New Roman"/>
          <w:sz w:val="28"/>
          <w:szCs w:val="28"/>
        </w:rPr>
        <w:t xml:space="preserve"> К</w:t>
      </w:r>
      <w:r w:rsidR="0055676A">
        <w:rPr>
          <w:rFonts w:ascii="Times New Roman" w:hAnsi="Times New Roman"/>
          <w:sz w:val="28"/>
          <w:szCs w:val="28"/>
        </w:rPr>
        <w:t>иры</w:t>
      </w:r>
      <w:r w:rsidRPr="007B5EE8">
        <w:rPr>
          <w:rFonts w:ascii="Times New Roman" w:hAnsi="Times New Roman"/>
          <w:sz w:val="28"/>
          <w:szCs w:val="28"/>
        </w:rPr>
        <w:t xml:space="preserve"> С</w:t>
      </w:r>
      <w:r w:rsidR="0055676A">
        <w:rPr>
          <w:rFonts w:ascii="Times New Roman" w:hAnsi="Times New Roman"/>
          <w:sz w:val="28"/>
          <w:szCs w:val="28"/>
        </w:rPr>
        <w:t>ергеевны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Ч</w:t>
      </w:r>
      <w:r w:rsidR="0055676A">
        <w:rPr>
          <w:rFonts w:ascii="Times New Roman" w:hAnsi="Times New Roman"/>
          <w:sz w:val="28"/>
          <w:szCs w:val="28"/>
        </w:rPr>
        <w:t>угуновой Риммы</w:t>
      </w:r>
      <w:r w:rsidRPr="007B5EE8">
        <w:rPr>
          <w:rFonts w:ascii="Times New Roman" w:hAnsi="Times New Roman"/>
          <w:sz w:val="28"/>
          <w:szCs w:val="28"/>
        </w:rPr>
        <w:t xml:space="preserve"> Г</w:t>
      </w:r>
      <w:r w:rsidR="0055676A">
        <w:rPr>
          <w:rFonts w:ascii="Times New Roman" w:hAnsi="Times New Roman"/>
          <w:sz w:val="28"/>
          <w:szCs w:val="28"/>
        </w:rPr>
        <w:t>еннадьевны</w:t>
      </w:r>
    </w:p>
    <w:p w:rsidR="0055676A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Н</w:t>
      </w:r>
      <w:r w:rsidR="0055676A">
        <w:rPr>
          <w:rFonts w:ascii="Times New Roman" w:hAnsi="Times New Roman"/>
          <w:sz w:val="28"/>
          <w:szCs w:val="28"/>
        </w:rPr>
        <w:t>аджарян Левона Назарет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Ж</w:t>
      </w:r>
      <w:r w:rsidR="0055676A">
        <w:rPr>
          <w:rFonts w:ascii="Times New Roman" w:hAnsi="Times New Roman"/>
          <w:sz w:val="28"/>
          <w:szCs w:val="28"/>
        </w:rPr>
        <w:t>уравлева Евгения Иван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Г</w:t>
      </w:r>
      <w:r w:rsidR="0055676A">
        <w:rPr>
          <w:rFonts w:ascii="Times New Roman" w:hAnsi="Times New Roman"/>
          <w:sz w:val="28"/>
          <w:szCs w:val="28"/>
        </w:rPr>
        <w:t>ераськиной Ольги Николаевны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Т</w:t>
      </w:r>
      <w:r w:rsidR="0055676A">
        <w:rPr>
          <w:rFonts w:ascii="Times New Roman" w:hAnsi="Times New Roman"/>
          <w:sz w:val="28"/>
          <w:szCs w:val="28"/>
        </w:rPr>
        <w:t>атарникова Павла Василь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Ш</w:t>
      </w:r>
      <w:r w:rsidR="0055676A">
        <w:rPr>
          <w:rFonts w:ascii="Times New Roman" w:hAnsi="Times New Roman"/>
          <w:sz w:val="28"/>
          <w:szCs w:val="28"/>
        </w:rPr>
        <w:t>евченко Александра Никола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К</w:t>
      </w:r>
      <w:r w:rsidR="0055676A">
        <w:rPr>
          <w:rFonts w:ascii="Times New Roman" w:hAnsi="Times New Roman"/>
          <w:sz w:val="28"/>
          <w:szCs w:val="28"/>
        </w:rPr>
        <w:t>очкина Андрея Валерь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К</w:t>
      </w:r>
      <w:r w:rsidR="0055676A">
        <w:rPr>
          <w:rFonts w:ascii="Times New Roman" w:hAnsi="Times New Roman"/>
          <w:sz w:val="28"/>
          <w:szCs w:val="28"/>
        </w:rPr>
        <w:t xml:space="preserve">аситериди </w:t>
      </w:r>
      <w:r w:rsidRPr="007B5EE8">
        <w:rPr>
          <w:rFonts w:ascii="Times New Roman" w:hAnsi="Times New Roman"/>
          <w:sz w:val="28"/>
          <w:szCs w:val="28"/>
        </w:rPr>
        <w:t xml:space="preserve"> Н</w:t>
      </w:r>
      <w:r w:rsidR="0055676A">
        <w:rPr>
          <w:rFonts w:ascii="Times New Roman" w:hAnsi="Times New Roman"/>
          <w:sz w:val="28"/>
          <w:szCs w:val="28"/>
        </w:rPr>
        <w:t>иколая Христ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С</w:t>
      </w:r>
      <w:r w:rsidR="0055676A">
        <w:rPr>
          <w:rFonts w:ascii="Times New Roman" w:hAnsi="Times New Roman"/>
          <w:sz w:val="28"/>
          <w:szCs w:val="28"/>
        </w:rPr>
        <w:t>ерова Олега Геннадь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Л</w:t>
      </w:r>
      <w:r w:rsidR="0055676A">
        <w:rPr>
          <w:rFonts w:ascii="Times New Roman" w:hAnsi="Times New Roman"/>
          <w:sz w:val="28"/>
          <w:szCs w:val="28"/>
        </w:rPr>
        <w:t>адутько Юрия Лук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М</w:t>
      </w:r>
      <w:r w:rsidR="0055676A">
        <w:rPr>
          <w:rFonts w:ascii="Times New Roman" w:hAnsi="Times New Roman"/>
          <w:sz w:val="28"/>
          <w:szCs w:val="28"/>
        </w:rPr>
        <w:t>итиленко Сергея</w:t>
      </w:r>
      <w:r w:rsidRPr="007B5EE8">
        <w:rPr>
          <w:rFonts w:ascii="Times New Roman" w:hAnsi="Times New Roman"/>
          <w:sz w:val="28"/>
          <w:szCs w:val="28"/>
        </w:rPr>
        <w:t xml:space="preserve"> Е</w:t>
      </w:r>
      <w:r w:rsidR="0055676A">
        <w:rPr>
          <w:rFonts w:ascii="Times New Roman" w:hAnsi="Times New Roman"/>
          <w:sz w:val="28"/>
          <w:szCs w:val="28"/>
        </w:rPr>
        <w:t>гор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С</w:t>
      </w:r>
      <w:r w:rsidR="008F5655">
        <w:rPr>
          <w:rFonts w:ascii="Times New Roman" w:hAnsi="Times New Roman"/>
          <w:sz w:val="28"/>
          <w:szCs w:val="28"/>
        </w:rPr>
        <w:t>околовой Татьяны Ивановны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М</w:t>
      </w:r>
      <w:r w:rsidR="008F5655">
        <w:rPr>
          <w:rFonts w:ascii="Times New Roman" w:hAnsi="Times New Roman"/>
          <w:sz w:val="28"/>
          <w:szCs w:val="28"/>
        </w:rPr>
        <w:t>ироненко Ирины Владимировны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К</w:t>
      </w:r>
      <w:r w:rsidR="008F5655">
        <w:rPr>
          <w:rFonts w:ascii="Times New Roman" w:hAnsi="Times New Roman"/>
          <w:sz w:val="28"/>
          <w:szCs w:val="28"/>
        </w:rPr>
        <w:t>очкина Андрея Валерь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В</w:t>
      </w:r>
      <w:r w:rsidR="008F5655">
        <w:rPr>
          <w:rFonts w:ascii="Times New Roman" w:hAnsi="Times New Roman"/>
          <w:sz w:val="28"/>
          <w:szCs w:val="28"/>
        </w:rPr>
        <w:t>ласенко Владлена Владимировича</w:t>
      </w:r>
    </w:p>
    <w:p w:rsidR="008F5655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Ч</w:t>
      </w:r>
      <w:r w:rsidR="008F5655">
        <w:rPr>
          <w:rFonts w:ascii="Times New Roman" w:hAnsi="Times New Roman"/>
          <w:sz w:val="28"/>
          <w:szCs w:val="28"/>
        </w:rPr>
        <w:t>амурлиева Павла Самсоновича</w:t>
      </w:r>
    </w:p>
    <w:p w:rsidR="008F5655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Н</w:t>
      </w:r>
      <w:r w:rsidR="008F5655">
        <w:rPr>
          <w:rFonts w:ascii="Times New Roman" w:hAnsi="Times New Roman"/>
          <w:sz w:val="28"/>
          <w:szCs w:val="28"/>
        </w:rPr>
        <w:t>овика Алексея Симон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Г</w:t>
      </w:r>
      <w:r w:rsidR="008F5655">
        <w:rPr>
          <w:rFonts w:ascii="Times New Roman" w:hAnsi="Times New Roman"/>
          <w:sz w:val="28"/>
          <w:szCs w:val="28"/>
        </w:rPr>
        <w:t>олубевь Александра Василь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П</w:t>
      </w:r>
      <w:r w:rsidR="008F5655">
        <w:rPr>
          <w:rFonts w:ascii="Times New Roman" w:hAnsi="Times New Roman"/>
          <w:sz w:val="28"/>
          <w:szCs w:val="28"/>
        </w:rPr>
        <w:t>етрейчука Владимира Игнать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Я</w:t>
      </w:r>
      <w:r w:rsidR="008F5655">
        <w:rPr>
          <w:rFonts w:ascii="Times New Roman" w:hAnsi="Times New Roman"/>
          <w:sz w:val="28"/>
          <w:szCs w:val="28"/>
        </w:rPr>
        <w:t>ковлева Олега Алексе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Б</w:t>
      </w:r>
      <w:r w:rsidR="009440D7">
        <w:rPr>
          <w:rFonts w:ascii="Times New Roman" w:hAnsi="Times New Roman"/>
          <w:sz w:val="28"/>
          <w:szCs w:val="28"/>
        </w:rPr>
        <w:t>окарева Алексея Виктор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А</w:t>
      </w:r>
      <w:r w:rsidR="009440D7">
        <w:rPr>
          <w:rFonts w:ascii="Times New Roman" w:hAnsi="Times New Roman"/>
          <w:sz w:val="28"/>
          <w:szCs w:val="28"/>
        </w:rPr>
        <w:t>расханяна Армена Лерник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А</w:t>
      </w:r>
      <w:r w:rsidR="009440D7">
        <w:rPr>
          <w:rFonts w:ascii="Times New Roman" w:hAnsi="Times New Roman"/>
          <w:sz w:val="28"/>
          <w:szCs w:val="28"/>
        </w:rPr>
        <w:t>ракеляна Гегам Сергее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М</w:t>
      </w:r>
      <w:r w:rsidR="009440D7">
        <w:rPr>
          <w:rFonts w:ascii="Times New Roman" w:hAnsi="Times New Roman"/>
          <w:sz w:val="28"/>
          <w:szCs w:val="28"/>
        </w:rPr>
        <w:t>кртчяна</w:t>
      </w:r>
      <w:r w:rsidR="004011AC">
        <w:rPr>
          <w:rFonts w:ascii="Times New Roman" w:hAnsi="Times New Roman"/>
          <w:sz w:val="28"/>
          <w:szCs w:val="28"/>
        </w:rPr>
        <w:t xml:space="preserve"> </w:t>
      </w:r>
      <w:r w:rsidRPr="007B5EE8">
        <w:rPr>
          <w:rFonts w:ascii="Times New Roman" w:hAnsi="Times New Roman"/>
          <w:sz w:val="28"/>
          <w:szCs w:val="28"/>
        </w:rPr>
        <w:t xml:space="preserve"> В</w:t>
      </w:r>
      <w:r w:rsidR="004011AC">
        <w:rPr>
          <w:rFonts w:ascii="Times New Roman" w:hAnsi="Times New Roman"/>
          <w:sz w:val="28"/>
          <w:szCs w:val="28"/>
        </w:rPr>
        <w:t>аагн</w:t>
      </w:r>
      <w:r w:rsidRPr="007B5EE8">
        <w:rPr>
          <w:rFonts w:ascii="Times New Roman" w:hAnsi="Times New Roman"/>
          <w:sz w:val="28"/>
          <w:szCs w:val="28"/>
        </w:rPr>
        <w:t xml:space="preserve"> Г</w:t>
      </w:r>
      <w:r w:rsidR="004011AC">
        <w:rPr>
          <w:rFonts w:ascii="Times New Roman" w:hAnsi="Times New Roman"/>
          <w:sz w:val="28"/>
          <w:szCs w:val="28"/>
        </w:rPr>
        <w:t>омбертовича</w:t>
      </w:r>
    </w:p>
    <w:p w:rsidR="007B5EE8" w:rsidRPr="007B5EE8" w:rsidRDefault="007B5EE8" w:rsidP="007B5E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Т</w:t>
      </w:r>
      <w:r w:rsidR="004011AC">
        <w:rPr>
          <w:rFonts w:ascii="Times New Roman" w:hAnsi="Times New Roman"/>
          <w:sz w:val="28"/>
          <w:szCs w:val="28"/>
        </w:rPr>
        <w:t>атарникова Павла Васильевича</w:t>
      </w:r>
    </w:p>
    <w:p w:rsidR="00372753" w:rsidRPr="00372753" w:rsidRDefault="007B5EE8" w:rsidP="004011AC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B5EE8">
        <w:rPr>
          <w:rFonts w:ascii="Times New Roman" w:hAnsi="Times New Roman"/>
          <w:sz w:val="28"/>
          <w:szCs w:val="28"/>
        </w:rPr>
        <w:t>Г</w:t>
      </w:r>
      <w:r w:rsidR="004011AC">
        <w:rPr>
          <w:rFonts w:ascii="Times New Roman" w:hAnsi="Times New Roman"/>
          <w:sz w:val="28"/>
          <w:szCs w:val="28"/>
        </w:rPr>
        <w:t>усева Алексея Константиновича</w:t>
      </w:r>
    </w:p>
    <w:p w:rsidR="00142ECE" w:rsidRPr="00431100" w:rsidRDefault="003C067D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81759F" w:rsidRDefault="009F49B1" w:rsidP="00372753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       </w:t>
      </w:r>
      <w:r w:rsidR="007F3D70" w:rsidRPr="00431100">
        <w:rPr>
          <w:rFonts w:ascii="Times New Roman" w:hAnsi="Times New Roman"/>
          <w:b/>
          <w:sz w:val="28"/>
          <w:szCs w:val="28"/>
        </w:rPr>
        <w:t>СЛУШАЛИ:</w:t>
      </w:r>
      <w:r w:rsidR="007F3D70" w:rsidRPr="00431100">
        <w:rPr>
          <w:rFonts w:ascii="Times New Roman" w:hAnsi="Times New Roman"/>
          <w:sz w:val="28"/>
          <w:szCs w:val="28"/>
        </w:rPr>
        <w:t xml:space="preserve"> </w:t>
      </w:r>
      <w:r w:rsidR="002021C0" w:rsidRPr="00431100">
        <w:rPr>
          <w:rFonts w:ascii="Times New Roman" w:hAnsi="Times New Roman"/>
          <w:sz w:val="28"/>
          <w:szCs w:val="28"/>
        </w:rPr>
        <w:t>Олейникова И.Ф.</w:t>
      </w:r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узьмина Дмитрия Юрь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Резниченко Светланы Анатольевны</w:t>
      </w:r>
    </w:p>
    <w:p w:rsidR="00054F6D" w:rsidRDefault="00054F6D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Гусева  Алексея Константин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Акопяна Левона Гукас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Пастухова Андрея Вадим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Валова  Бориса  Никола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Смирнова Константина Виктор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олдыревой  Лидии  Александровны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Лосева Евгения Александр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Вардазаряна Гагика Арам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Измоденова  Сергея Геннадь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Алистратова Владимира Геннадь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окарева Алексея Виктор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ороха Сергея Владимир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левича Павла Василь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Розанова Андрея Никола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Ибрагимова Рамазана Рамазан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Турбанова Алексея Валентин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Стрельцова Льва Леонид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аранова Виктора Александр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Варец Юрия Никола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очарова Евгения Иван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Соклаковой Татьяны  Ивановны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алинец Киры Сергеевны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Чугуновой Риммы Геннадьевны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Наджарян Левона Назарет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Журавлева Евгения Иван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Гераськиной Ольги Николаевны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Татарникова Павла Василь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Шевченко Александра Никола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очкина Андрея Валерь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аситериди  Николая Христ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Серова Олега Геннадь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Ладутько Юрия Лук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Митиленко Сергея Егор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Соколовой Татьяны Ивановны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Мироненко Ирины Владимировны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очкина Андрея Валерь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Власенко Владлена Владимир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Чамурлиева Павла Самсон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Новика Алексея Симон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Голубевь Александра Васильевича</w:t>
      </w:r>
    </w:p>
    <w:p w:rsidR="00054F6D" w:rsidRDefault="00054F6D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Петрейчука Владимира Игнать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Яковлева Олега Алексе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окарева Алексея Виктор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Арасханяна Армена Лерник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Аракеляна Гегам Сергее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Мкртчяна  Ваагн Гомбертовича</w:t>
      </w:r>
    </w:p>
    <w:p w:rsidR="004011AC" w:rsidRP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Татарникова Павла Васильевича</w:t>
      </w:r>
    </w:p>
    <w:p w:rsidR="004011AC" w:rsidRDefault="004011AC" w:rsidP="004011A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Гусева Алексея Константиновича</w:t>
      </w:r>
    </w:p>
    <w:p w:rsidR="001B519C" w:rsidRDefault="004011AC" w:rsidP="001B519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B519C">
        <w:rPr>
          <w:rFonts w:ascii="Times New Roman" w:hAnsi="Times New Roman"/>
          <w:sz w:val="28"/>
          <w:szCs w:val="28"/>
        </w:rPr>
        <w:t xml:space="preserve">           </w:t>
      </w:r>
    </w:p>
    <w:p w:rsidR="00AF4FA5" w:rsidRDefault="007F3D70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B5EE8" w:rsidRPr="007B5EE8">
        <w:rPr>
          <w:rFonts w:ascii="Times New Roman" w:hAnsi="Times New Roman"/>
          <w:sz w:val="28"/>
          <w:szCs w:val="28"/>
        </w:rPr>
        <w:t>в соответствии с компетенцией Аттестационной комиссии, на основании определенном Положением о Единой системы аттестации, с учетом Акта оценки уровня знаний центра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узьми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Дмитри</w:t>
      </w:r>
      <w:r w:rsidR="00054F6D">
        <w:rPr>
          <w:rFonts w:ascii="Times New Roman" w:hAnsi="Times New Roman"/>
          <w:sz w:val="28"/>
          <w:szCs w:val="28"/>
        </w:rPr>
        <w:t>ю Юрьевич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Резниченко Светлан</w:t>
      </w:r>
      <w:r w:rsidR="00054F6D">
        <w:rPr>
          <w:rFonts w:ascii="Times New Roman" w:hAnsi="Times New Roman"/>
          <w:sz w:val="28"/>
          <w:szCs w:val="28"/>
        </w:rPr>
        <w:t>е</w:t>
      </w:r>
      <w:r w:rsidRPr="004011AC">
        <w:rPr>
          <w:rFonts w:ascii="Times New Roman" w:hAnsi="Times New Roman"/>
          <w:sz w:val="28"/>
          <w:szCs w:val="28"/>
        </w:rPr>
        <w:t xml:space="preserve"> Анатольевн</w:t>
      </w:r>
      <w:r w:rsidR="00054F6D">
        <w:rPr>
          <w:rFonts w:ascii="Times New Roman" w:hAnsi="Times New Roman"/>
          <w:sz w:val="28"/>
          <w:szCs w:val="28"/>
        </w:rPr>
        <w:t>е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Гусев</w:t>
      </w:r>
      <w:r w:rsidR="00054F6D">
        <w:rPr>
          <w:rFonts w:ascii="Times New Roman" w:hAnsi="Times New Roman"/>
          <w:sz w:val="28"/>
          <w:szCs w:val="28"/>
        </w:rPr>
        <w:t xml:space="preserve">у </w:t>
      </w:r>
      <w:r w:rsidRPr="004011AC">
        <w:rPr>
          <w:rFonts w:ascii="Times New Roman" w:hAnsi="Times New Roman"/>
          <w:sz w:val="28"/>
          <w:szCs w:val="28"/>
        </w:rPr>
        <w:t>Алекс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Константин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054F6D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опяну</w:t>
      </w:r>
      <w:r w:rsidR="004011AC" w:rsidRPr="004011AC">
        <w:rPr>
          <w:rFonts w:ascii="Times New Roman" w:hAnsi="Times New Roman"/>
          <w:sz w:val="28"/>
          <w:szCs w:val="28"/>
        </w:rPr>
        <w:t xml:space="preserve"> Левон</w:t>
      </w:r>
      <w:r>
        <w:rPr>
          <w:rFonts w:ascii="Times New Roman" w:hAnsi="Times New Roman"/>
          <w:sz w:val="28"/>
          <w:szCs w:val="28"/>
        </w:rPr>
        <w:t>у</w:t>
      </w:r>
      <w:r w:rsidR="004011AC" w:rsidRPr="004011AC">
        <w:rPr>
          <w:rFonts w:ascii="Times New Roman" w:hAnsi="Times New Roman"/>
          <w:sz w:val="28"/>
          <w:szCs w:val="28"/>
        </w:rPr>
        <w:t xml:space="preserve"> Гукасович</w:t>
      </w:r>
      <w:r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Пастух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ндр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Вадим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Вал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 Борис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 Никола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Смирн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Константи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Виктор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олдыревой  Лидии  Александровн</w:t>
      </w:r>
      <w:r w:rsidR="00054F6D">
        <w:rPr>
          <w:rFonts w:ascii="Times New Roman" w:hAnsi="Times New Roman"/>
          <w:sz w:val="28"/>
          <w:szCs w:val="28"/>
        </w:rPr>
        <w:t>е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Лосе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Евгени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Александр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Вардазаря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Гагик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рам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Измоден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 Серг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Геннадь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Алистрат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Владимир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Геннадь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окаре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лекс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Виктор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орох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Серг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Владимир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левич</w:t>
      </w:r>
      <w:r w:rsidR="00054F6D">
        <w:rPr>
          <w:rFonts w:ascii="Times New Roman" w:hAnsi="Times New Roman"/>
          <w:sz w:val="28"/>
          <w:szCs w:val="28"/>
        </w:rPr>
        <w:t>у Павлу</w:t>
      </w:r>
      <w:r w:rsidRPr="004011AC">
        <w:rPr>
          <w:rFonts w:ascii="Times New Roman" w:hAnsi="Times New Roman"/>
          <w:sz w:val="28"/>
          <w:szCs w:val="28"/>
        </w:rPr>
        <w:t xml:space="preserve"> Василь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Розан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ндр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Никола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Ибрагим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Рамаза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Рамазан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Турбан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лексе</w:t>
      </w:r>
      <w:r w:rsidR="00054F6D">
        <w:rPr>
          <w:rFonts w:ascii="Times New Roman" w:hAnsi="Times New Roman"/>
          <w:sz w:val="28"/>
          <w:szCs w:val="28"/>
        </w:rPr>
        <w:t>ю Валентинович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Стрельц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Ль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Леонид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аран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Виктор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лександр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Варец Юри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Никола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очар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Евгени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Иван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Соклаковой Татьян</w:t>
      </w:r>
      <w:r w:rsidR="00054F6D">
        <w:rPr>
          <w:rFonts w:ascii="Times New Roman" w:hAnsi="Times New Roman"/>
          <w:sz w:val="28"/>
          <w:szCs w:val="28"/>
        </w:rPr>
        <w:t>е</w:t>
      </w:r>
      <w:r w:rsidRPr="004011AC">
        <w:rPr>
          <w:rFonts w:ascii="Times New Roman" w:hAnsi="Times New Roman"/>
          <w:sz w:val="28"/>
          <w:szCs w:val="28"/>
        </w:rPr>
        <w:t xml:space="preserve">  Ивановн</w:t>
      </w:r>
      <w:r w:rsidR="00054F6D">
        <w:rPr>
          <w:rFonts w:ascii="Times New Roman" w:hAnsi="Times New Roman"/>
          <w:sz w:val="28"/>
          <w:szCs w:val="28"/>
        </w:rPr>
        <w:t>е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алинец Кир</w:t>
      </w:r>
      <w:r w:rsidR="00054F6D">
        <w:rPr>
          <w:rFonts w:ascii="Times New Roman" w:hAnsi="Times New Roman"/>
          <w:sz w:val="28"/>
          <w:szCs w:val="28"/>
        </w:rPr>
        <w:t>е Сергеевне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Чугуновой Римм</w:t>
      </w:r>
      <w:r w:rsidR="00054F6D">
        <w:rPr>
          <w:rFonts w:ascii="Times New Roman" w:hAnsi="Times New Roman"/>
          <w:sz w:val="28"/>
          <w:szCs w:val="28"/>
        </w:rPr>
        <w:t>е</w:t>
      </w:r>
      <w:r w:rsidRPr="004011AC">
        <w:rPr>
          <w:rFonts w:ascii="Times New Roman" w:hAnsi="Times New Roman"/>
          <w:sz w:val="28"/>
          <w:szCs w:val="28"/>
        </w:rPr>
        <w:t xml:space="preserve"> Геннадьевн</w:t>
      </w:r>
      <w:r w:rsidR="00054F6D">
        <w:rPr>
          <w:rFonts w:ascii="Times New Roman" w:hAnsi="Times New Roman"/>
          <w:sz w:val="28"/>
          <w:szCs w:val="28"/>
        </w:rPr>
        <w:t>е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Наджарян Лево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Назарет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Журавле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Евгени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Иван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054F6D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ькиной Ольге</w:t>
      </w:r>
      <w:r w:rsidR="004011AC" w:rsidRPr="004011AC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е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Татарник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Павл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Василь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Шевченко Александр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Никола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054F6D" w:rsidRDefault="00054F6D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очки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ндр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Валерь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аситериди  Никола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Христ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Сер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Оле</w:t>
      </w:r>
      <w:r w:rsidR="00054F6D">
        <w:rPr>
          <w:rFonts w:ascii="Times New Roman" w:hAnsi="Times New Roman"/>
          <w:sz w:val="28"/>
          <w:szCs w:val="28"/>
        </w:rPr>
        <w:t>гу</w:t>
      </w:r>
      <w:r w:rsidRPr="004011AC">
        <w:rPr>
          <w:rFonts w:ascii="Times New Roman" w:hAnsi="Times New Roman"/>
          <w:sz w:val="28"/>
          <w:szCs w:val="28"/>
        </w:rPr>
        <w:t xml:space="preserve"> Геннадь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Ладутько Юри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Лук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Митиленко Серг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Егор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Соколовой Татьян</w:t>
      </w:r>
      <w:r w:rsidR="00054F6D">
        <w:rPr>
          <w:rFonts w:ascii="Times New Roman" w:hAnsi="Times New Roman"/>
          <w:sz w:val="28"/>
          <w:szCs w:val="28"/>
        </w:rPr>
        <w:t>е</w:t>
      </w:r>
      <w:r w:rsidRPr="004011AC">
        <w:rPr>
          <w:rFonts w:ascii="Times New Roman" w:hAnsi="Times New Roman"/>
          <w:sz w:val="28"/>
          <w:szCs w:val="28"/>
        </w:rPr>
        <w:t xml:space="preserve"> Ивановн</w:t>
      </w:r>
      <w:r w:rsidR="00054F6D">
        <w:rPr>
          <w:rFonts w:ascii="Times New Roman" w:hAnsi="Times New Roman"/>
          <w:sz w:val="28"/>
          <w:szCs w:val="28"/>
        </w:rPr>
        <w:t>е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Мироненко Ирин</w:t>
      </w:r>
      <w:r w:rsidR="00054F6D">
        <w:rPr>
          <w:rFonts w:ascii="Times New Roman" w:hAnsi="Times New Roman"/>
          <w:sz w:val="28"/>
          <w:szCs w:val="28"/>
        </w:rPr>
        <w:t>е</w:t>
      </w:r>
      <w:r w:rsidRPr="004011AC">
        <w:rPr>
          <w:rFonts w:ascii="Times New Roman" w:hAnsi="Times New Roman"/>
          <w:sz w:val="28"/>
          <w:szCs w:val="28"/>
        </w:rPr>
        <w:t xml:space="preserve"> Владимировн</w:t>
      </w:r>
      <w:r w:rsidR="00054F6D">
        <w:rPr>
          <w:rFonts w:ascii="Times New Roman" w:hAnsi="Times New Roman"/>
          <w:sz w:val="28"/>
          <w:szCs w:val="28"/>
        </w:rPr>
        <w:t>е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Кочки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ндр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Валерь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Власенко Владле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Владимир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Чамурлие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Павл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Самсон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054F6D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у</w:t>
      </w:r>
      <w:r w:rsidR="004011AC" w:rsidRPr="004011AC">
        <w:rPr>
          <w:rFonts w:ascii="Times New Roman" w:hAnsi="Times New Roman"/>
          <w:sz w:val="28"/>
          <w:szCs w:val="28"/>
        </w:rPr>
        <w:t xml:space="preserve"> Алексе</w:t>
      </w:r>
      <w:r>
        <w:rPr>
          <w:rFonts w:ascii="Times New Roman" w:hAnsi="Times New Roman"/>
          <w:sz w:val="28"/>
          <w:szCs w:val="28"/>
        </w:rPr>
        <w:t>ю Симонович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Голубе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лександр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Василь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Петрейчук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Владимир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Игнать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Яковле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Олег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лексе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Бокаре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лекс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Виктор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Арасханя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рме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Лерник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Аракеля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Гегам Сергее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Мкртчян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 Ваагн Гомберт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Татарнико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Павл</w:t>
      </w:r>
      <w:r w:rsidR="00054F6D">
        <w:rPr>
          <w:rFonts w:ascii="Times New Roman" w:hAnsi="Times New Roman"/>
          <w:sz w:val="28"/>
          <w:szCs w:val="28"/>
        </w:rPr>
        <w:t>у Васильевичу</w:t>
      </w:r>
    </w:p>
    <w:p w:rsidR="004011AC" w:rsidRPr="004011AC" w:rsidRDefault="004011AC" w:rsidP="004011A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1AC">
        <w:rPr>
          <w:rFonts w:ascii="Times New Roman" w:hAnsi="Times New Roman"/>
          <w:sz w:val="28"/>
          <w:szCs w:val="28"/>
        </w:rPr>
        <w:t>Гусев</w:t>
      </w:r>
      <w:r w:rsidR="00054F6D">
        <w:rPr>
          <w:rFonts w:ascii="Times New Roman" w:hAnsi="Times New Roman"/>
          <w:sz w:val="28"/>
          <w:szCs w:val="28"/>
        </w:rPr>
        <w:t>у</w:t>
      </w:r>
      <w:r w:rsidRPr="004011AC">
        <w:rPr>
          <w:rFonts w:ascii="Times New Roman" w:hAnsi="Times New Roman"/>
          <w:sz w:val="28"/>
          <w:szCs w:val="28"/>
        </w:rPr>
        <w:t xml:space="preserve"> Алексе</w:t>
      </w:r>
      <w:r w:rsidR="00054F6D">
        <w:rPr>
          <w:rFonts w:ascii="Times New Roman" w:hAnsi="Times New Roman"/>
          <w:sz w:val="28"/>
          <w:szCs w:val="28"/>
        </w:rPr>
        <w:t>ю</w:t>
      </w:r>
      <w:r w:rsidRPr="004011AC">
        <w:rPr>
          <w:rFonts w:ascii="Times New Roman" w:hAnsi="Times New Roman"/>
          <w:sz w:val="28"/>
          <w:szCs w:val="28"/>
        </w:rPr>
        <w:t xml:space="preserve"> Константинович</w:t>
      </w:r>
      <w:r w:rsidR="00054F6D">
        <w:rPr>
          <w:rFonts w:ascii="Times New Roman" w:hAnsi="Times New Roman"/>
          <w:sz w:val="28"/>
          <w:szCs w:val="28"/>
        </w:rPr>
        <w:t>у</w:t>
      </w:r>
    </w:p>
    <w:p w:rsidR="001B519C" w:rsidRDefault="001B519C" w:rsidP="00AF4FA5">
      <w:pPr>
        <w:pStyle w:val="ad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BD6008" w:rsidRPr="00431100">
        <w:rPr>
          <w:rFonts w:ascii="Times New Roman" w:hAnsi="Times New Roman"/>
          <w:sz w:val="28"/>
          <w:szCs w:val="28"/>
        </w:rPr>
        <w:t>4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BD6008" w:rsidRPr="00431100">
        <w:rPr>
          <w:rFonts w:ascii="Times New Roman" w:hAnsi="Times New Roman"/>
          <w:sz w:val="28"/>
          <w:szCs w:val="28"/>
        </w:rPr>
        <w:t>Четыре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7F3D70" w:rsidRPr="00431100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431100" w:rsidRDefault="00431100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815270" w:rsidRDefault="00815270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Pr="002D4D73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Pr="00BD6008">
        <w:rPr>
          <w:rFonts w:ascii="Times New Roman" w:hAnsi="Times New Roman"/>
          <w:sz w:val="28"/>
          <w:szCs w:val="28"/>
        </w:rPr>
        <w:t>кова</w:t>
      </w:r>
    </w:p>
    <w:sectPr w:rsidR="00374CC3" w:rsidRPr="002D4D73" w:rsidSect="001B519C">
      <w:footerReference w:type="even" r:id="rId9"/>
      <w:footerReference w:type="default" r:id="rId10"/>
      <w:pgSz w:w="11906" w:h="16838"/>
      <w:pgMar w:top="426" w:right="849" w:bottom="993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A0" w:rsidRDefault="00372BA0">
      <w:r>
        <w:separator/>
      </w:r>
    </w:p>
  </w:endnote>
  <w:endnote w:type="continuationSeparator" w:id="0">
    <w:p w:rsidR="00372BA0" w:rsidRDefault="0037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9C" w:rsidRDefault="001B519C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19C" w:rsidRDefault="001B51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9C" w:rsidRPr="003A6E6D" w:rsidRDefault="001B519C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636370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1B519C" w:rsidRDefault="001B51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A0" w:rsidRDefault="00372BA0">
      <w:r>
        <w:separator/>
      </w:r>
    </w:p>
  </w:footnote>
  <w:footnote w:type="continuationSeparator" w:id="0">
    <w:p w:rsidR="00372BA0" w:rsidRDefault="0037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1499"/>
    <w:multiLevelType w:val="hybridMultilevel"/>
    <w:tmpl w:val="DD801B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7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6EC"/>
    <w:rsid w:val="00001BF4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3F4C"/>
    <w:rsid w:val="0003718B"/>
    <w:rsid w:val="000452EA"/>
    <w:rsid w:val="0004680F"/>
    <w:rsid w:val="00047DDF"/>
    <w:rsid w:val="00050A55"/>
    <w:rsid w:val="00051583"/>
    <w:rsid w:val="000534F2"/>
    <w:rsid w:val="0005385F"/>
    <w:rsid w:val="00054F6D"/>
    <w:rsid w:val="000552F3"/>
    <w:rsid w:val="00056FA4"/>
    <w:rsid w:val="0005727F"/>
    <w:rsid w:val="00060938"/>
    <w:rsid w:val="000613FE"/>
    <w:rsid w:val="000618C5"/>
    <w:rsid w:val="00063275"/>
    <w:rsid w:val="000635EF"/>
    <w:rsid w:val="00064380"/>
    <w:rsid w:val="0006575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43A"/>
    <w:rsid w:val="000F1CC7"/>
    <w:rsid w:val="000F270A"/>
    <w:rsid w:val="000F397D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41AA"/>
    <w:rsid w:val="00125848"/>
    <w:rsid w:val="00125E19"/>
    <w:rsid w:val="001271AC"/>
    <w:rsid w:val="0012780B"/>
    <w:rsid w:val="00127930"/>
    <w:rsid w:val="00130919"/>
    <w:rsid w:val="00135903"/>
    <w:rsid w:val="001371CC"/>
    <w:rsid w:val="00140CEA"/>
    <w:rsid w:val="0014261D"/>
    <w:rsid w:val="00142ECE"/>
    <w:rsid w:val="001455BD"/>
    <w:rsid w:val="00150C0D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21EF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BCB"/>
    <w:rsid w:val="001B519C"/>
    <w:rsid w:val="001B6EA2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F2D"/>
    <w:rsid w:val="001D301D"/>
    <w:rsid w:val="001D3EEF"/>
    <w:rsid w:val="001D3F30"/>
    <w:rsid w:val="001D58C8"/>
    <w:rsid w:val="001D70B7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2AA2"/>
    <w:rsid w:val="00204569"/>
    <w:rsid w:val="00205ADC"/>
    <w:rsid w:val="002065CE"/>
    <w:rsid w:val="002073E3"/>
    <w:rsid w:val="00210A27"/>
    <w:rsid w:val="00212CBE"/>
    <w:rsid w:val="00215F35"/>
    <w:rsid w:val="002163EF"/>
    <w:rsid w:val="00217B89"/>
    <w:rsid w:val="00217C03"/>
    <w:rsid w:val="0022007A"/>
    <w:rsid w:val="00221394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DEA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6D1"/>
    <w:rsid w:val="00320AB3"/>
    <w:rsid w:val="00320D01"/>
    <w:rsid w:val="00322BD7"/>
    <w:rsid w:val="0032593D"/>
    <w:rsid w:val="003268A6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2753"/>
    <w:rsid w:val="00372BA0"/>
    <w:rsid w:val="00374CC3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C97"/>
    <w:rsid w:val="0039230C"/>
    <w:rsid w:val="00394F74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4989"/>
    <w:rsid w:val="003A5F28"/>
    <w:rsid w:val="003A667E"/>
    <w:rsid w:val="003A6E6D"/>
    <w:rsid w:val="003B04A1"/>
    <w:rsid w:val="003B222B"/>
    <w:rsid w:val="003B280B"/>
    <w:rsid w:val="003B3D24"/>
    <w:rsid w:val="003B5C1D"/>
    <w:rsid w:val="003C067D"/>
    <w:rsid w:val="003C0D08"/>
    <w:rsid w:val="003C1E41"/>
    <w:rsid w:val="003C214D"/>
    <w:rsid w:val="003C5AA4"/>
    <w:rsid w:val="003D0368"/>
    <w:rsid w:val="003D1188"/>
    <w:rsid w:val="003D55FF"/>
    <w:rsid w:val="003D5E8F"/>
    <w:rsid w:val="003E07F7"/>
    <w:rsid w:val="003E0EEE"/>
    <w:rsid w:val="003E29D3"/>
    <w:rsid w:val="003E2CE8"/>
    <w:rsid w:val="003E48CB"/>
    <w:rsid w:val="003F4D04"/>
    <w:rsid w:val="003F55C6"/>
    <w:rsid w:val="003F680A"/>
    <w:rsid w:val="003F6B80"/>
    <w:rsid w:val="003F73E8"/>
    <w:rsid w:val="003F7411"/>
    <w:rsid w:val="003F7AF8"/>
    <w:rsid w:val="004011AC"/>
    <w:rsid w:val="00401476"/>
    <w:rsid w:val="0040387C"/>
    <w:rsid w:val="00403F34"/>
    <w:rsid w:val="00404E3A"/>
    <w:rsid w:val="004051D4"/>
    <w:rsid w:val="004061ED"/>
    <w:rsid w:val="00407769"/>
    <w:rsid w:val="00410EF7"/>
    <w:rsid w:val="00412631"/>
    <w:rsid w:val="00412689"/>
    <w:rsid w:val="004127FA"/>
    <w:rsid w:val="0041294F"/>
    <w:rsid w:val="00412B0F"/>
    <w:rsid w:val="00412B32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9F4"/>
    <w:rsid w:val="00445482"/>
    <w:rsid w:val="00450001"/>
    <w:rsid w:val="00450E3F"/>
    <w:rsid w:val="00450E8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7C99"/>
    <w:rsid w:val="00487CDF"/>
    <w:rsid w:val="00492013"/>
    <w:rsid w:val="004924B1"/>
    <w:rsid w:val="00493533"/>
    <w:rsid w:val="004941DA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5B7"/>
    <w:rsid w:val="00555BD1"/>
    <w:rsid w:val="0055676A"/>
    <w:rsid w:val="00557E02"/>
    <w:rsid w:val="00563970"/>
    <w:rsid w:val="00564E74"/>
    <w:rsid w:val="00566F01"/>
    <w:rsid w:val="005673B5"/>
    <w:rsid w:val="00570E8C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95865"/>
    <w:rsid w:val="005974C6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331"/>
    <w:rsid w:val="005D2F82"/>
    <w:rsid w:val="005D3F9C"/>
    <w:rsid w:val="005D47D0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5CE8"/>
    <w:rsid w:val="005F5D47"/>
    <w:rsid w:val="005F63F3"/>
    <w:rsid w:val="006005D4"/>
    <w:rsid w:val="00600FB4"/>
    <w:rsid w:val="0060194A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6370"/>
    <w:rsid w:val="00637049"/>
    <w:rsid w:val="00640D6F"/>
    <w:rsid w:val="00643699"/>
    <w:rsid w:val="006438A7"/>
    <w:rsid w:val="00643A32"/>
    <w:rsid w:val="00644E30"/>
    <w:rsid w:val="0064631B"/>
    <w:rsid w:val="0065111E"/>
    <w:rsid w:val="0065199F"/>
    <w:rsid w:val="00651CAD"/>
    <w:rsid w:val="00653F32"/>
    <w:rsid w:val="006562E4"/>
    <w:rsid w:val="00660FD6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251B"/>
    <w:rsid w:val="006A394B"/>
    <w:rsid w:val="006A582A"/>
    <w:rsid w:val="006B0667"/>
    <w:rsid w:val="006B18CC"/>
    <w:rsid w:val="006B24E5"/>
    <w:rsid w:val="006B39DA"/>
    <w:rsid w:val="006B4CEA"/>
    <w:rsid w:val="006B559C"/>
    <w:rsid w:val="006B6B9A"/>
    <w:rsid w:val="006C01D3"/>
    <w:rsid w:val="006C0764"/>
    <w:rsid w:val="006C1E03"/>
    <w:rsid w:val="006C265E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5496"/>
    <w:rsid w:val="006E55A7"/>
    <w:rsid w:val="006E5E43"/>
    <w:rsid w:val="006E6B5E"/>
    <w:rsid w:val="006F383A"/>
    <w:rsid w:val="006F3DD7"/>
    <w:rsid w:val="006F45F6"/>
    <w:rsid w:val="006F4D15"/>
    <w:rsid w:val="006F635F"/>
    <w:rsid w:val="006F6AAB"/>
    <w:rsid w:val="00702167"/>
    <w:rsid w:val="00702DFD"/>
    <w:rsid w:val="00703E83"/>
    <w:rsid w:val="00704459"/>
    <w:rsid w:val="00707196"/>
    <w:rsid w:val="0071377E"/>
    <w:rsid w:val="007146CF"/>
    <w:rsid w:val="007165C8"/>
    <w:rsid w:val="0071724F"/>
    <w:rsid w:val="0071734E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2872"/>
    <w:rsid w:val="007448FB"/>
    <w:rsid w:val="00745DDF"/>
    <w:rsid w:val="00750F54"/>
    <w:rsid w:val="0075123B"/>
    <w:rsid w:val="00753521"/>
    <w:rsid w:val="00753AD2"/>
    <w:rsid w:val="00753DAC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96ED8"/>
    <w:rsid w:val="007A07A3"/>
    <w:rsid w:val="007A0D3D"/>
    <w:rsid w:val="007A2757"/>
    <w:rsid w:val="007A4B0B"/>
    <w:rsid w:val="007A5672"/>
    <w:rsid w:val="007A7AEF"/>
    <w:rsid w:val="007B0E89"/>
    <w:rsid w:val="007B194E"/>
    <w:rsid w:val="007B222F"/>
    <w:rsid w:val="007B256F"/>
    <w:rsid w:val="007B5E2B"/>
    <w:rsid w:val="007B5EE8"/>
    <w:rsid w:val="007B7302"/>
    <w:rsid w:val="007B7528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59F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45C6"/>
    <w:rsid w:val="0083528C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728DF"/>
    <w:rsid w:val="00872A0F"/>
    <w:rsid w:val="00874FB3"/>
    <w:rsid w:val="008758B8"/>
    <w:rsid w:val="008769AD"/>
    <w:rsid w:val="008819C9"/>
    <w:rsid w:val="00883024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29F5"/>
    <w:rsid w:val="008F3DEA"/>
    <w:rsid w:val="008F5655"/>
    <w:rsid w:val="008F5673"/>
    <w:rsid w:val="0090395D"/>
    <w:rsid w:val="009042D3"/>
    <w:rsid w:val="00904717"/>
    <w:rsid w:val="009049D9"/>
    <w:rsid w:val="009136D4"/>
    <w:rsid w:val="009166C8"/>
    <w:rsid w:val="0092024C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0D7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38ED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34F7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EBC"/>
    <w:rsid w:val="00A043C6"/>
    <w:rsid w:val="00A06B88"/>
    <w:rsid w:val="00A0770E"/>
    <w:rsid w:val="00A10107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1317"/>
    <w:rsid w:val="00A2228A"/>
    <w:rsid w:val="00A22364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8A1"/>
    <w:rsid w:val="00A63BAA"/>
    <w:rsid w:val="00A665DA"/>
    <w:rsid w:val="00A67F81"/>
    <w:rsid w:val="00A703F5"/>
    <w:rsid w:val="00A7081A"/>
    <w:rsid w:val="00A70F85"/>
    <w:rsid w:val="00A7202E"/>
    <w:rsid w:val="00A7402E"/>
    <w:rsid w:val="00A74F66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A1595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AF4FA5"/>
    <w:rsid w:val="00B00F08"/>
    <w:rsid w:val="00B035A7"/>
    <w:rsid w:val="00B048E3"/>
    <w:rsid w:val="00B07545"/>
    <w:rsid w:val="00B07A6C"/>
    <w:rsid w:val="00B07E93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600B"/>
    <w:rsid w:val="00B375F6"/>
    <w:rsid w:val="00B40FCB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795E"/>
    <w:rsid w:val="00B606DC"/>
    <w:rsid w:val="00B62375"/>
    <w:rsid w:val="00B640FE"/>
    <w:rsid w:val="00B6490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CC"/>
    <w:rsid w:val="00BC71BE"/>
    <w:rsid w:val="00BC75CF"/>
    <w:rsid w:val="00BD063F"/>
    <w:rsid w:val="00BD14BD"/>
    <w:rsid w:val="00BD1644"/>
    <w:rsid w:val="00BD1953"/>
    <w:rsid w:val="00BD321F"/>
    <w:rsid w:val="00BD3791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F270E"/>
    <w:rsid w:val="00BF4B05"/>
    <w:rsid w:val="00BF5B26"/>
    <w:rsid w:val="00BF711E"/>
    <w:rsid w:val="00C02B81"/>
    <w:rsid w:val="00C02ECB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25A4"/>
    <w:rsid w:val="00C35686"/>
    <w:rsid w:val="00C36BFE"/>
    <w:rsid w:val="00C4095A"/>
    <w:rsid w:val="00C42679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451D"/>
    <w:rsid w:val="00C71D18"/>
    <w:rsid w:val="00C72A32"/>
    <w:rsid w:val="00C75AA1"/>
    <w:rsid w:val="00C77925"/>
    <w:rsid w:val="00C80D60"/>
    <w:rsid w:val="00C84810"/>
    <w:rsid w:val="00C8664A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4775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79A"/>
    <w:rsid w:val="00CE5943"/>
    <w:rsid w:val="00CE59C0"/>
    <w:rsid w:val="00CE5A63"/>
    <w:rsid w:val="00CE7726"/>
    <w:rsid w:val="00CF0850"/>
    <w:rsid w:val="00CF0B24"/>
    <w:rsid w:val="00CF143A"/>
    <w:rsid w:val="00CF148C"/>
    <w:rsid w:val="00CF2214"/>
    <w:rsid w:val="00CF2D66"/>
    <w:rsid w:val="00CF5F2C"/>
    <w:rsid w:val="00CF68A0"/>
    <w:rsid w:val="00CF6C73"/>
    <w:rsid w:val="00CF6EFE"/>
    <w:rsid w:val="00CF7596"/>
    <w:rsid w:val="00D007A9"/>
    <w:rsid w:val="00D03245"/>
    <w:rsid w:val="00D040A4"/>
    <w:rsid w:val="00D04E4B"/>
    <w:rsid w:val="00D050AA"/>
    <w:rsid w:val="00D0631B"/>
    <w:rsid w:val="00D10DB3"/>
    <w:rsid w:val="00D12935"/>
    <w:rsid w:val="00D13090"/>
    <w:rsid w:val="00D1437D"/>
    <w:rsid w:val="00D143B0"/>
    <w:rsid w:val="00D15225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298A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A6446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D4323"/>
    <w:rsid w:val="00DD447A"/>
    <w:rsid w:val="00DD529B"/>
    <w:rsid w:val="00DD570C"/>
    <w:rsid w:val="00DE308A"/>
    <w:rsid w:val="00DE63F9"/>
    <w:rsid w:val="00DF2C9B"/>
    <w:rsid w:val="00DF3E9F"/>
    <w:rsid w:val="00DF68CE"/>
    <w:rsid w:val="00DF68D2"/>
    <w:rsid w:val="00DF7357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40A61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1F0"/>
    <w:rsid w:val="00ED44AA"/>
    <w:rsid w:val="00ED4BD8"/>
    <w:rsid w:val="00ED4F4A"/>
    <w:rsid w:val="00ED5309"/>
    <w:rsid w:val="00ED5C0D"/>
    <w:rsid w:val="00ED77A3"/>
    <w:rsid w:val="00EE2CFA"/>
    <w:rsid w:val="00EE3678"/>
    <w:rsid w:val="00EE5BE1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446B"/>
    <w:rsid w:val="00F370E7"/>
    <w:rsid w:val="00F376E9"/>
    <w:rsid w:val="00F37999"/>
    <w:rsid w:val="00F37E4C"/>
    <w:rsid w:val="00F401D8"/>
    <w:rsid w:val="00F412CB"/>
    <w:rsid w:val="00F43927"/>
    <w:rsid w:val="00F51F13"/>
    <w:rsid w:val="00F56AFC"/>
    <w:rsid w:val="00F61D9B"/>
    <w:rsid w:val="00F646C5"/>
    <w:rsid w:val="00F65260"/>
    <w:rsid w:val="00F73655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2706"/>
    <w:rsid w:val="00FC42C5"/>
    <w:rsid w:val="00FC4BE0"/>
    <w:rsid w:val="00FC7C74"/>
    <w:rsid w:val="00FD03FA"/>
    <w:rsid w:val="00FD0E97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0D0C"/>
    <w:rsid w:val="00FF1491"/>
    <w:rsid w:val="00FF2F86"/>
    <w:rsid w:val="00FF4775"/>
    <w:rsid w:val="00FF4A5F"/>
    <w:rsid w:val="00FF4FC7"/>
    <w:rsid w:val="00FF5D0C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74FB-4830-4441-BC6D-EEBAFA5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16</cp:revision>
  <cp:lastPrinted>2012-12-17T06:46:00Z</cp:lastPrinted>
  <dcterms:created xsi:type="dcterms:W3CDTF">2012-04-19T07:46:00Z</dcterms:created>
  <dcterms:modified xsi:type="dcterms:W3CDTF">2012-12-17T06:47:00Z</dcterms:modified>
</cp:coreProperties>
</file>